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C9B6" w14:textId="6C386D65" w:rsidR="00197B05" w:rsidRPr="00C87AA2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87AA2">
        <w:rPr>
          <w:rFonts w:ascii="Times New Roman" w:hAnsi="Times New Roman"/>
          <w:b/>
          <w:bCs/>
          <w:color w:val="000000"/>
          <w:sz w:val="32"/>
          <w:szCs w:val="32"/>
        </w:rPr>
        <w:t>Krycí list nabídky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304"/>
        <w:gridCol w:w="63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4F376532" w14:textId="77777777" w:rsidR="009D5DE1" w:rsidRPr="009D5DE1" w:rsidRDefault="009D5DE1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4C8889" w14:textId="62865349" w:rsidR="00197B05" w:rsidRDefault="009D5DE1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6F4E53">
              <w:rPr>
                <w:rFonts w:ascii="Times New Roman" w:hAnsi="Times New Roman"/>
                <w:b/>
                <w:sz w:val="22"/>
                <w:szCs w:val="22"/>
              </w:rPr>
              <w:t xml:space="preserve">Elektrický a plynový kotel do kuchyně ZŠ Petra </w:t>
            </w:r>
            <w:proofErr w:type="spellStart"/>
            <w:r w:rsidR="006F4E53">
              <w:rPr>
                <w:rFonts w:ascii="Times New Roman" w:hAnsi="Times New Roman"/>
                <w:b/>
                <w:sz w:val="22"/>
                <w:szCs w:val="22"/>
              </w:rPr>
              <w:t>Strozziho</w:t>
            </w:r>
            <w:proofErr w:type="spellEnd"/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815C5A1" w14:textId="533632ED" w:rsidR="00015C92" w:rsidRPr="00015C92" w:rsidRDefault="00015C92" w:rsidP="009D5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9D5DE1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5DE1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9D5DE1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D5DE1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6F4E53">
        <w:trPr>
          <w:trHeight w:hRule="exact" w:val="552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56D52F1C" w14:textId="77777777" w:rsidR="00197B05" w:rsidRPr="00EE7D62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333" w:type="dxa"/>
          </w:tcPr>
          <w:p w14:paraId="4B7D3231" w14:textId="290FF51C" w:rsidR="00197B05" w:rsidRPr="00EE7D62" w:rsidRDefault="00B64678" w:rsidP="009D5D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ákladní škola a mateřská škola</w:t>
            </w:r>
            <w:r w:rsidR="006F4E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17F10">
              <w:rPr>
                <w:rFonts w:ascii="Times New Roman" w:hAnsi="Times New Roman"/>
                <w:b/>
                <w:sz w:val="22"/>
                <w:szCs w:val="22"/>
              </w:rPr>
              <w:t xml:space="preserve">Petra </w:t>
            </w:r>
            <w:proofErr w:type="spellStart"/>
            <w:r w:rsidR="006F4E53">
              <w:rPr>
                <w:rFonts w:ascii="Times New Roman" w:hAnsi="Times New Roman"/>
                <w:b/>
                <w:sz w:val="22"/>
                <w:szCs w:val="22"/>
              </w:rPr>
              <w:t>Strozziho</w:t>
            </w:r>
            <w:proofErr w:type="spellEnd"/>
            <w:r w:rsidR="00D55C1B" w:rsidRPr="00EE7D62">
              <w:rPr>
                <w:rFonts w:ascii="Times New Roman" w:hAnsi="Times New Roman"/>
                <w:b/>
                <w:sz w:val="22"/>
                <w:szCs w:val="22"/>
              </w:rPr>
              <w:t xml:space="preserve">, Praha 8, </w:t>
            </w:r>
            <w:r w:rsidR="006F4E53">
              <w:rPr>
                <w:rFonts w:ascii="Times New Roman" w:hAnsi="Times New Roman"/>
                <w:b/>
                <w:sz w:val="22"/>
                <w:szCs w:val="22"/>
              </w:rPr>
              <w:t>Za Invalidovnou 3</w:t>
            </w:r>
          </w:p>
        </w:tc>
      </w:tr>
      <w:tr w:rsidR="00197B05" w:rsidRPr="00E533D7" w14:paraId="63AC339C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39E013C" w14:textId="71FB5D46" w:rsidR="00197B05" w:rsidRPr="00EE7D62" w:rsidRDefault="00197B05" w:rsidP="00015C92">
            <w:pPr>
              <w:tabs>
                <w:tab w:val="right" w:pos="2774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  <w:r w:rsidR="00015C92" w:rsidRPr="00EE7D6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6333" w:type="dxa"/>
          </w:tcPr>
          <w:p w14:paraId="0FA26292" w14:textId="7BC28D21" w:rsidR="00197B05" w:rsidRPr="00EE7D62" w:rsidRDefault="006F4E53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a Invalidovnou 3/579</w:t>
            </w:r>
            <w:r w:rsidR="00D55C1B" w:rsidRPr="00EE7D62">
              <w:rPr>
                <w:rFonts w:ascii="Times New Roman" w:hAnsi="Times New Roman"/>
                <w:b/>
                <w:bCs/>
                <w:sz w:val="22"/>
                <w:szCs w:val="22"/>
              </w:rPr>
              <w:t>, 18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D55C1B" w:rsidRPr="00EE7D6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0 Praha 8 - </w:t>
            </w:r>
            <w:r w:rsidR="00B64678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rlín</w:t>
            </w:r>
          </w:p>
        </w:tc>
      </w:tr>
      <w:tr w:rsidR="00197B05" w:rsidRPr="00E533D7" w14:paraId="33F291F8" w14:textId="77777777" w:rsidTr="00015C92">
        <w:trPr>
          <w:trHeight w:hRule="exact" w:val="358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6044C6D4" w14:textId="77777777" w:rsidR="00197B05" w:rsidRPr="00EE7D62" w:rsidRDefault="00197B05" w:rsidP="00450D75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E7D62">
              <w:rPr>
                <w:rFonts w:ascii="Times New Roman" w:hAnsi="Times New Roman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333" w:type="dxa"/>
          </w:tcPr>
          <w:p w14:paraId="498CA714" w14:textId="0405F129" w:rsidR="00197B05" w:rsidRPr="00EE7D62" w:rsidRDefault="00B64678" w:rsidP="00015C92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604 </w:t>
            </w:r>
            <w:r w:rsidR="006F4E53">
              <w:rPr>
                <w:rFonts w:ascii="Times New Roman" w:hAnsi="Times New Roman"/>
                <w:b/>
                <w:bCs/>
                <w:sz w:val="22"/>
                <w:szCs w:val="22"/>
              </w:rPr>
              <w:t>61 853</w:t>
            </w:r>
          </w:p>
        </w:tc>
      </w:tr>
      <w:tr w:rsidR="00197B05" w:rsidRPr="00AF6449" w14:paraId="7F9A68D1" w14:textId="77777777" w:rsidTr="00015C92">
        <w:trPr>
          <w:trHeight w:val="380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5985DDCA" w14:textId="00DD82B1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</w:t>
            </w:r>
            <w:r w:rsidR="002A4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ÚMČ Praha 8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2A4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2A4C7B" w:rsidRPr="00E65F46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015C92">
        <w:trPr>
          <w:trHeight w:val="73"/>
          <w:jc w:val="center"/>
        </w:trPr>
        <w:tc>
          <w:tcPr>
            <w:tcW w:w="31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3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3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6BB7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333" w:type="dxa"/>
          </w:tcPr>
          <w:p w14:paraId="51FAF6D5" w14:textId="78D70235" w:rsidR="00197B05" w:rsidRPr="00E533D7" w:rsidRDefault="00436BB7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6BB7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1D90A3A8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6EE277FF" w14:textId="77777777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333" w:type="dxa"/>
          </w:tcPr>
          <w:p w14:paraId="012257D8" w14:textId="491BD688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3D560F5F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50E3219F" w14:textId="77777777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333" w:type="dxa"/>
          </w:tcPr>
          <w:p w14:paraId="348DC1F1" w14:textId="03E60A8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6A3CC3F7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29987AAB" w14:textId="13D2CC1E" w:rsidR="00436BB7" w:rsidRPr="00E533D7" w:rsidRDefault="006C27D9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dodavatele</w:t>
            </w:r>
            <w:r w:rsidR="00436BB7"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59A6ACB7" w14:textId="0CF8F65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2B51FBAA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3836D29E" w14:textId="3D5B3EAC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333" w:type="dxa"/>
          </w:tcPr>
          <w:p w14:paraId="2A3AC2DA" w14:textId="26645DE2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  <w:tr w:rsidR="00436BB7" w:rsidRPr="00E533D7" w14:paraId="4A0725A7" w14:textId="77777777" w:rsidTr="00015C92">
        <w:trPr>
          <w:trHeight w:hRule="exact" w:val="357"/>
          <w:jc w:val="center"/>
        </w:trPr>
        <w:tc>
          <w:tcPr>
            <w:tcW w:w="3114" w:type="dxa"/>
            <w:gridSpan w:val="2"/>
            <w:shd w:val="clear" w:color="auto" w:fill="DAEEF3"/>
          </w:tcPr>
          <w:p w14:paraId="033073C4" w14:textId="3D565DBA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3F33F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6333" w:type="dxa"/>
          </w:tcPr>
          <w:p w14:paraId="74D5D2DC" w14:textId="05B349D0" w:rsidR="00436BB7" w:rsidRPr="00E533D7" w:rsidRDefault="00436BB7" w:rsidP="00436BB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6410F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842"/>
        <w:gridCol w:w="2694"/>
      </w:tblGrid>
      <w:tr w:rsidR="007F6DA0" w:rsidRPr="00E533D7" w14:paraId="7F92577E" w14:textId="77777777" w:rsidTr="00436BB7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B646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C336C31" w14:textId="5B10D242" w:rsidR="007F6DA0" w:rsidRPr="009C59CC" w:rsidRDefault="00B64678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B64678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bez DPH za kompletní dodávku předmětu plnění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A7189" w14:textId="049D13FB" w:rsidR="007F6DA0" w:rsidRPr="009C59CC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27787" w14:textId="06C0F245" w:rsidR="007F6DA0" w:rsidRPr="009C59CC" w:rsidRDefault="009C59CC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6038F5" w14:textId="6C9EC461" w:rsidR="007F6DA0" w:rsidRPr="009C59CC" w:rsidRDefault="00B64678" w:rsidP="002A4C7B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B64678">
              <w:rPr>
                <w:rFonts w:ascii="Times New Roman" w:hAnsi="Times New Roman"/>
                <w:b/>
                <w:sz w:val="22"/>
                <w:szCs w:val="22"/>
              </w:rPr>
              <w:t xml:space="preserve">Celková nabídková cena v Kč </w:t>
            </w:r>
            <w:r w:rsidR="00577CCE">
              <w:rPr>
                <w:rFonts w:ascii="Times New Roman" w:hAnsi="Times New Roman"/>
                <w:b/>
                <w:sz w:val="22"/>
                <w:szCs w:val="22"/>
              </w:rPr>
              <w:t>včetně</w:t>
            </w:r>
            <w:r w:rsidRPr="00B64678">
              <w:rPr>
                <w:rFonts w:ascii="Times New Roman" w:hAnsi="Times New Roman"/>
                <w:b/>
                <w:sz w:val="22"/>
                <w:szCs w:val="22"/>
              </w:rPr>
              <w:t xml:space="preserve"> DPH za kompletní dodávku předmětu plnění</w:t>
            </w:r>
          </w:p>
        </w:tc>
      </w:tr>
      <w:tr w:rsidR="00436BB7" w:rsidRPr="00FC5620" w14:paraId="41A8FE84" w14:textId="77777777" w:rsidTr="00B646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01131DD" w14:textId="5F193793" w:rsidR="00436BB7" w:rsidRPr="009C59CC" w:rsidRDefault="00436BB7" w:rsidP="00436BB7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2BCBC" w14:textId="7A0CD476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F3CC7" w14:textId="7BE249FD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CB9F3E" w14:textId="576956DE" w:rsidR="00436BB7" w:rsidRPr="009C59CC" w:rsidRDefault="00436BB7" w:rsidP="00436BB7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91034">
              <w:rPr>
                <w:rFonts w:ascii="Times New Roman" w:hAnsi="Times New Roman"/>
                <w:sz w:val="22"/>
                <w:szCs w:val="22"/>
                <w:highlight w:val="cyan"/>
                <w:lang w:val="en-US"/>
              </w:rPr>
              <w:t>[DOPLNÍ DODAVATEL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2920CD2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</w:t>
      </w:r>
      <w:r w:rsidR="00436BB7" w:rsidRPr="00436BB7">
        <w:rPr>
          <w:rFonts w:ascii="Times New Roman" w:hAnsi="Times New Roman"/>
          <w:sz w:val="22"/>
          <w:szCs w:val="22"/>
          <w:highlight w:val="cyan"/>
          <w:lang w:val="en-US"/>
        </w:rPr>
        <w:t>[DOPLNÍ DODAVATEL]</w:t>
      </w:r>
      <w:r w:rsidRPr="00006160">
        <w:rPr>
          <w:rFonts w:ascii="Times New Roman" w:hAnsi="Times New Roman"/>
          <w:bCs/>
          <w:sz w:val="22"/>
          <w:szCs w:val="22"/>
        </w:rPr>
        <w:t xml:space="preserve"> dne </w:t>
      </w:r>
      <w:r w:rsidR="00436BB7" w:rsidRPr="00436BB7">
        <w:rPr>
          <w:rFonts w:ascii="Times New Roman" w:hAnsi="Times New Roman"/>
          <w:sz w:val="22"/>
          <w:szCs w:val="22"/>
          <w:highlight w:val="cyan"/>
          <w:lang w:val="en-US"/>
        </w:rPr>
        <w:t>[DOPLNÍ DODAVATEL]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B00FCA3" w14:textId="77777777" w:rsidR="002A4C7B" w:rsidRDefault="002A4C7B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5BD30F5B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006B516D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 xml:space="preserve">jednat jménem či za </w:t>
      </w:r>
      <w:r w:rsidR="002A4C7B">
        <w:rPr>
          <w:rFonts w:ascii="Times New Roman" w:hAnsi="Times New Roman"/>
          <w:bCs/>
          <w:sz w:val="22"/>
          <w:szCs w:val="22"/>
        </w:rPr>
        <w:t>dodavatele</w:t>
      </w:r>
      <w:r>
        <w:rPr>
          <w:rFonts w:ascii="Times New Roman" w:hAnsi="Times New Roman"/>
          <w:bCs/>
          <w:sz w:val="22"/>
          <w:szCs w:val="22"/>
        </w:rPr>
        <w:t>, podpis</w:t>
      </w: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CB07E2">
      <w:footerReference w:type="default" r:id="rId12"/>
      <w:pgSz w:w="11906" w:h="16838" w:code="9"/>
      <w:pgMar w:top="1417" w:right="1417" w:bottom="1417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92213" w14:textId="77777777" w:rsidR="004055C1" w:rsidRDefault="004055C1" w:rsidP="00A02ACC">
      <w:r>
        <w:separator/>
      </w:r>
    </w:p>
    <w:p w14:paraId="7DBCFD74" w14:textId="77777777" w:rsidR="004055C1" w:rsidRDefault="004055C1"/>
  </w:endnote>
  <w:endnote w:type="continuationSeparator" w:id="0">
    <w:p w14:paraId="79517281" w14:textId="77777777" w:rsidR="004055C1" w:rsidRDefault="004055C1" w:rsidP="00A02ACC">
      <w:r>
        <w:continuationSeparator/>
      </w:r>
    </w:p>
    <w:p w14:paraId="44A2C1B0" w14:textId="77777777" w:rsidR="004055C1" w:rsidRDefault="0040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2748C" w14:textId="77777777" w:rsidR="004055C1" w:rsidRDefault="004055C1" w:rsidP="00A02ACC">
      <w:r>
        <w:separator/>
      </w:r>
    </w:p>
    <w:p w14:paraId="43DDD795" w14:textId="77777777" w:rsidR="004055C1" w:rsidRDefault="004055C1"/>
  </w:footnote>
  <w:footnote w:type="continuationSeparator" w:id="0">
    <w:p w14:paraId="26B324BF" w14:textId="77777777" w:rsidR="004055C1" w:rsidRDefault="004055C1" w:rsidP="00A02ACC">
      <w:r>
        <w:continuationSeparator/>
      </w:r>
    </w:p>
    <w:p w14:paraId="41957579" w14:textId="77777777" w:rsidR="004055C1" w:rsidRDefault="00405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C5CFC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58187021" o:spid="_x0000_i1025" type="#_x0000_t75" style="width:183.75pt;height:139.5pt;visibility:visible;mso-wrap-style:square">
            <v:imagedata r:id="rId1" o:title=""/>
          </v:shape>
        </w:pict>
      </mc:Choice>
      <mc:Fallback>
        <w:drawing>
          <wp:inline distT="0" distB="0" distL="0" distR="0" wp14:anchorId="55FEC05D" wp14:editId="2926971D">
            <wp:extent cx="2333625" cy="1771650"/>
            <wp:effectExtent l="0" t="0" r="0" b="0"/>
            <wp:docPr id="658187021" name="Obrázek 65818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149261">
    <w:abstractNumId w:val="1"/>
  </w:num>
  <w:num w:numId="2" w16cid:durableId="1450902577">
    <w:abstractNumId w:val="5"/>
  </w:num>
  <w:num w:numId="3" w16cid:durableId="1179002897">
    <w:abstractNumId w:val="0"/>
  </w:num>
  <w:num w:numId="4" w16cid:durableId="862285597">
    <w:abstractNumId w:val="6"/>
  </w:num>
  <w:num w:numId="5" w16cid:durableId="59837788">
    <w:abstractNumId w:val="2"/>
  </w:num>
  <w:num w:numId="6" w16cid:durableId="358165709">
    <w:abstractNumId w:val="2"/>
  </w:num>
  <w:num w:numId="7" w16cid:durableId="903683957">
    <w:abstractNumId w:val="2"/>
  </w:num>
  <w:num w:numId="8" w16cid:durableId="1172377227">
    <w:abstractNumId w:val="3"/>
  </w:num>
  <w:num w:numId="9" w16cid:durableId="1577662876">
    <w:abstractNumId w:val="4"/>
  </w:num>
  <w:num w:numId="10" w16cid:durableId="1248689639">
    <w:abstractNumId w:val="7"/>
  </w:num>
  <w:num w:numId="11" w16cid:durableId="1560166620">
    <w:abstractNumId w:val="7"/>
  </w:num>
  <w:num w:numId="12" w16cid:durableId="14291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07E40"/>
    <w:rsid w:val="00015C92"/>
    <w:rsid w:val="00020E79"/>
    <w:rsid w:val="00020F28"/>
    <w:rsid w:val="00026C8F"/>
    <w:rsid w:val="00043B3E"/>
    <w:rsid w:val="000625F6"/>
    <w:rsid w:val="00063C6C"/>
    <w:rsid w:val="0006785D"/>
    <w:rsid w:val="00081264"/>
    <w:rsid w:val="000830F2"/>
    <w:rsid w:val="00083CBF"/>
    <w:rsid w:val="00092668"/>
    <w:rsid w:val="00097CEB"/>
    <w:rsid w:val="000C6007"/>
    <w:rsid w:val="00115DE4"/>
    <w:rsid w:val="00123A5B"/>
    <w:rsid w:val="00197B05"/>
    <w:rsid w:val="001B0C37"/>
    <w:rsid w:val="001B3925"/>
    <w:rsid w:val="001C21FE"/>
    <w:rsid w:val="001C5707"/>
    <w:rsid w:val="001D5663"/>
    <w:rsid w:val="001E6E02"/>
    <w:rsid w:val="00201F52"/>
    <w:rsid w:val="002231BB"/>
    <w:rsid w:val="002238E6"/>
    <w:rsid w:val="00226862"/>
    <w:rsid w:val="00230AB0"/>
    <w:rsid w:val="00237C18"/>
    <w:rsid w:val="0024343E"/>
    <w:rsid w:val="00272A34"/>
    <w:rsid w:val="002778FC"/>
    <w:rsid w:val="00295140"/>
    <w:rsid w:val="002A3ADC"/>
    <w:rsid w:val="002A4B84"/>
    <w:rsid w:val="002A4C7B"/>
    <w:rsid w:val="002E60B9"/>
    <w:rsid w:val="002F15BC"/>
    <w:rsid w:val="00332103"/>
    <w:rsid w:val="00342F5F"/>
    <w:rsid w:val="0035218D"/>
    <w:rsid w:val="00352949"/>
    <w:rsid w:val="00356B8D"/>
    <w:rsid w:val="00362B23"/>
    <w:rsid w:val="00366BF5"/>
    <w:rsid w:val="003677FC"/>
    <w:rsid w:val="00371EAD"/>
    <w:rsid w:val="00382BAF"/>
    <w:rsid w:val="003831FE"/>
    <w:rsid w:val="003A6478"/>
    <w:rsid w:val="003A79B8"/>
    <w:rsid w:val="003B3C58"/>
    <w:rsid w:val="003C73F5"/>
    <w:rsid w:val="003D2AB2"/>
    <w:rsid w:val="003D682A"/>
    <w:rsid w:val="003F33F0"/>
    <w:rsid w:val="003F3D11"/>
    <w:rsid w:val="004055C1"/>
    <w:rsid w:val="004138AE"/>
    <w:rsid w:val="00436BB7"/>
    <w:rsid w:val="00456D9D"/>
    <w:rsid w:val="00483215"/>
    <w:rsid w:val="00486925"/>
    <w:rsid w:val="004931B7"/>
    <w:rsid w:val="0049569C"/>
    <w:rsid w:val="004D4E65"/>
    <w:rsid w:val="004D6C42"/>
    <w:rsid w:val="004F79DD"/>
    <w:rsid w:val="005055F8"/>
    <w:rsid w:val="005216E5"/>
    <w:rsid w:val="0054131F"/>
    <w:rsid w:val="0054539D"/>
    <w:rsid w:val="00560540"/>
    <w:rsid w:val="005608A5"/>
    <w:rsid w:val="00562924"/>
    <w:rsid w:val="005651F4"/>
    <w:rsid w:val="00577CCE"/>
    <w:rsid w:val="00590B12"/>
    <w:rsid w:val="005D0FB8"/>
    <w:rsid w:val="005D64D7"/>
    <w:rsid w:val="005D6903"/>
    <w:rsid w:val="005F13E5"/>
    <w:rsid w:val="006015FD"/>
    <w:rsid w:val="006026CD"/>
    <w:rsid w:val="0060395E"/>
    <w:rsid w:val="00617597"/>
    <w:rsid w:val="00654FD0"/>
    <w:rsid w:val="00680B29"/>
    <w:rsid w:val="0068221D"/>
    <w:rsid w:val="006A39E2"/>
    <w:rsid w:val="006B04AC"/>
    <w:rsid w:val="006B1DC0"/>
    <w:rsid w:val="006B795D"/>
    <w:rsid w:val="006C27D9"/>
    <w:rsid w:val="006D5AE0"/>
    <w:rsid w:val="006F4E53"/>
    <w:rsid w:val="007017F0"/>
    <w:rsid w:val="007065AA"/>
    <w:rsid w:val="00707B09"/>
    <w:rsid w:val="00715839"/>
    <w:rsid w:val="0073217D"/>
    <w:rsid w:val="007462C7"/>
    <w:rsid w:val="0075056C"/>
    <w:rsid w:val="00796216"/>
    <w:rsid w:val="00797425"/>
    <w:rsid w:val="007C226A"/>
    <w:rsid w:val="007D070E"/>
    <w:rsid w:val="007D5AFD"/>
    <w:rsid w:val="007D6D9B"/>
    <w:rsid w:val="007F6DA0"/>
    <w:rsid w:val="00816DC1"/>
    <w:rsid w:val="00821A63"/>
    <w:rsid w:val="00825733"/>
    <w:rsid w:val="0083730C"/>
    <w:rsid w:val="008471DE"/>
    <w:rsid w:val="00872F10"/>
    <w:rsid w:val="00873107"/>
    <w:rsid w:val="008B4D78"/>
    <w:rsid w:val="008C5208"/>
    <w:rsid w:val="008C7434"/>
    <w:rsid w:val="008D196F"/>
    <w:rsid w:val="008D45F9"/>
    <w:rsid w:val="008E489C"/>
    <w:rsid w:val="008E757C"/>
    <w:rsid w:val="00906433"/>
    <w:rsid w:val="00916765"/>
    <w:rsid w:val="00923BD2"/>
    <w:rsid w:val="009258C1"/>
    <w:rsid w:val="00925906"/>
    <w:rsid w:val="00947DCF"/>
    <w:rsid w:val="00962DA9"/>
    <w:rsid w:val="0098397E"/>
    <w:rsid w:val="009A5572"/>
    <w:rsid w:val="009B7143"/>
    <w:rsid w:val="009C59CC"/>
    <w:rsid w:val="009C7B7D"/>
    <w:rsid w:val="009D149F"/>
    <w:rsid w:val="009D5DE1"/>
    <w:rsid w:val="009F0AAE"/>
    <w:rsid w:val="00A02ACC"/>
    <w:rsid w:val="00A0499F"/>
    <w:rsid w:val="00A403AA"/>
    <w:rsid w:val="00A54E82"/>
    <w:rsid w:val="00A57E5C"/>
    <w:rsid w:val="00A6622F"/>
    <w:rsid w:val="00A80331"/>
    <w:rsid w:val="00A938AB"/>
    <w:rsid w:val="00AB7688"/>
    <w:rsid w:val="00AC265D"/>
    <w:rsid w:val="00AC505E"/>
    <w:rsid w:val="00AD0D2F"/>
    <w:rsid w:val="00AD2F19"/>
    <w:rsid w:val="00AD547E"/>
    <w:rsid w:val="00AD7569"/>
    <w:rsid w:val="00AF0D98"/>
    <w:rsid w:val="00AF6449"/>
    <w:rsid w:val="00B1626E"/>
    <w:rsid w:val="00B22139"/>
    <w:rsid w:val="00B26753"/>
    <w:rsid w:val="00B41CAB"/>
    <w:rsid w:val="00B43828"/>
    <w:rsid w:val="00B61777"/>
    <w:rsid w:val="00B64678"/>
    <w:rsid w:val="00B64921"/>
    <w:rsid w:val="00B67BEB"/>
    <w:rsid w:val="00B701C8"/>
    <w:rsid w:val="00B90DC1"/>
    <w:rsid w:val="00BA1AF2"/>
    <w:rsid w:val="00BD2570"/>
    <w:rsid w:val="00BD260F"/>
    <w:rsid w:val="00BD4AF4"/>
    <w:rsid w:val="00BD6EDB"/>
    <w:rsid w:val="00BD79BE"/>
    <w:rsid w:val="00BF1D9A"/>
    <w:rsid w:val="00BF7FA6"/>
    <w:rsid w:val="00C03BFF"/>
    <w:rsid w:val="00C3200D"/>
    <w:rsid w:val="00C47AC3"/>
    <w:rsid w:val="00C542B6"/>
    <w:rsid w:val="00C87AA2"/>
    <w:rsid w:val="00CA3E68"/>
    <w:rsid w:val="00CB07E2"/>
    <w:rsid w:val="00CB304B"/>
    <w:rsid w:val="00CB77C7"/>
    <w:rsid w:val="00CE1742"/>
    <w:rsid w:val="00CF1BEF"/>
    <w:rsid w:val="00CF342A"/>
    <w:rsid w:val="00CF4337"/>
    <w:rsid w:val="00D15DB2"/>
    <w:rsid w:val="00D17F10"/>
    <w:rsid w:val="00D20F33"/>
    <w:rsid w:val="00D55C1B"/>
    <w:rsid w:val="00D96B17"/>
    <w:rsid w:val="00DA0FFE"/>
    <w:rsid w:val="00DA2E1A"/>
    <w:rsid w:val="00DB36CE"/>
    <w:rsid w:val="00DD7DA4"/>
    <w:rsid w:val="00E07F52"/>
    <w:rsid w:val="00E16895"/>
    <w:rsid w:val="00E21D0C"/>
    <w:rsid w:val="00E429B7"/>
    <w:rsid w:val="00E52FA0"/>
    <w:rsid w:val="00E533D7"/>
    <w:rsid w:val="00E72B53"/>
    <w:rsid w:val="00E82BDD"/>
    <w:rsid w:val="00E95F07"/>
    <w:rsid w:val="00EA79D4"/>
    <w:rsid w:val="00EB638D"/>
    <w:rsid w:val="00EE7D62"/>
    <w:rsid w:val="00EF124E"/>
    <w:rsid w:val="00F01601"/>
    <w:rsid w:val="00F03848"/>
    <w:rsid w:val="00F23594"/>
    <w:rsid w:val="00F47FEC"/>
    <w:rsid w:val="00F5341D"/>
    <w:rsid w:val="00F5343C"/>
    <w:rsid w:val="00F601F1"/>
    <w:rsid w:val="00F63C33"/>
    <w:rsid w:val="00F64348"/>
    <w:rsid w:val="00FB0FE5"/>
    <w:rsid w:val="00FB1A3D"/>
    <w:rsid w:val="00FB20BA"/>
    <w:rsid w:val="00FB3590"/>
    <w:rsid w:val="00FD796A"/>
    <w:rsid w:val="00FE5334"/>
    <w:rsid w:val="00FE645F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258C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2</cp:revision>
  <cp:lastPrinted>2022-05-24T09:34:00Z</cp:lastPrinted>
  <dcterms:created xsi:type="dcterms:W3CDTF">2025-04-15T11:27:00Z</dcterms:created>
  <dcterms:modified xsi:type="dcterms:W3CDTF">2025-04-15T11:27:00Z</dcterms:modified>
</cp:coreProperties>
</file>